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ndre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l pont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Yb3382817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 rue de la carriere Meythet 7496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eythet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496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ndrea.delponte8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067772123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